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91D4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4EED5DFD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 xml:space="preserve">old </w:t>
      </w:r>
      <w:r w:rsidR="0066682D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>0: 202</w:t>
      </w:r>
      <w:r w:rsidR="007A0BE8">
        <w:rPr>
          <w:b/>
          <w:sz w:val="24"/>
          <w:lang w:val="da-DK"/>
        </w:rPr>
        <w:t>3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F07770">
        <w:rPr>
          <w:b/>
          <w:sz w:val="24"/>
          <w:lang w:val="da-DK"/>
        </w:rPr>
        <w:t>5</w:t>
      </w:r>
    </w:p>
    <w:p w14:paraId="033B82F0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3A6CDB91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1D1AE45E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2BB79FF3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3E8007CB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0B7BA68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33770272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A5A102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281EC283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18EDF0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69659BD8" w14:textId="77777777" w:rsidTr="00747C54">
        <w:trPr>
          <w:trHeight w:val="461"/>
        </w:trPr>
        <w:tc>
          <w:tcPr>
            <w:tcW w:w="1858" w:type="dxa"/>
          </w:tcPr>
          <w:p w14:paraId="7D30192C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3942A279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C5FCE9A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285D133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32B7508B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3D99B51F" w14:textId="77777777" w:rsidR="000518D8" w:rsidRPr="00574344" w:rsidRDefault="000518D8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CC62AD2" w14:textId="77777777" w:rsidR="003521A0" w:rsidRPr="00574344" w:rsidRDefault="003521A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0518D8" w:rsidRPr="0055539A" w14:paraId="15500518" w14:textId="77777777" w:rsidTr="0054053B">
        <w:trPr>
          <w:trHeight w:val="1135"/>
        </w:trPr>
        <w:tc>
          <w:tcPr>
            <w:tcW w:w="1858" w:type="dxa"/>
          </w:tcPr>
          <w:p w14:paraId="7A189A56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1CE5D286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7CA2D21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2322BA5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39C13EEB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45979F61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64CA1631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7C23A5B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314585C2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3292F01" w14:textId="77777777" w:rsidR="000518D8" w:rsidRPr="00574344" w:rsidRDefault="00E178E0" w:rsidP="00E178E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777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F07770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6DFD16CC" w14:textId="77777777" w:rsidR="000518D8" w:rsidRPr="00692B1D" w:rsidRDefault="00F0777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4</w:t>
            </w:r>
            <w:r w:rsidR="00EB7696">
              <w:rPr>
                <w:sz w:val="18"/>
                <w:szCs w:val="18"/>
                <w:lang w:val="da-DK"/>
              </w:rPr>
              <w:t xml:space="preserve"> – </w:t>
            </w:r>
            <w:r w:rsidR="00E178E0">
              <w:rPr>
                <w:sz w:val="18"/>
                <w:szCs w:val="18"/>
                <w:lang w:val="da-DK"/>
              </w:rPr>
              <w:t>2</w:t>
            </w:r>
            <w:r>
              <w:rPr>
                <w:sz w:val="18"/>
                <w:szCs w:val="18"/>
                <w:lang w:val="da-DK"/>
              </w:rPr>
              <w:t>6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4</w:t>
            </w:r>
            <w:r w:rsidR="00EB7696"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3</w:t>
            </w:r>
          </w:p>
          <w:p w14:paraId="21607D5B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DB5DF9B" w14:textId="77777777" w:rsidR="00BA1999" w:rsidRPr="00BA1999" w:rsidRDefault="00F07770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747C54">
              <w:rPr>
                <w:sz w:val="18"/>
                <w:szCs w:val="18"/>
                <w:lang w:val="da-DK"/>
              </w:rPr>
              <w:t>885539</w:t>
            </w:r>
          </w:p>
        </w:tc>
      </w:tr>
      <w:tr w:rsidR="00C36704" w:rsidRPr="0055539A" w14:paraId="5429D061" w14:textId="77777777" w:rsidTr="0054053B">
        <w:trPr>
          <w:trHeight w:val="670"/>
        </w:trPr>
        <w:tc>
          <w:tcPr>
            <w:tcW w:w="1858" w:type="dxa"/>
          </w:tcPr>
          <w:p w14:paraId="39E01DA5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65DE180F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144DDE7B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0A5CBECC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23104EBC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3A945BC" w14:textId="77777777" w:rsidR="00C36704" w:rsidRDefault="00C3670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FE5030E" w14:textId="77777777" w:rsidR="00F07770" w:rsidRPr="00A7659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2-33</w:t>
            </w:r>
          </w:p>
        </w:tc>
        <w:tc>
          <w:tcPr>
            <w:tcW w:w="2126" w:type="dxa"/>
          </w:tcPr>
          <w:p w14:paraId="1FB30E0C" w14:textId="77777777" w:rsidR="00BA1999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32EB3A8" w14:textId="77777777" w:rsidR="000F4E37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7</w:t>
            </w:r>
            <w:r w:rsidR="0071661C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8</w:t>
            </w:r>
            <w:r w:rsidR="0071661C">
              <w:rPr>
                <w:sz w:val="18"/>
                <w:szCs w:val="18"/>
                <w:lang w:val="da-DK"/>
              </w:rPr>
              <w:t xml:space="preserve"> – 1</w:t>
            </w:r>
            <w:r>
              <w:rPr>
                <w:sz w:val="18"/>
                <w:szCs w:val="18"/>
                <w:lang w:val="da-DK"/>
              </w:rPr>
              <w:t>5</w:t>
            </w:r>
            <w:r w:rsidR="0071661C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8</w:t>
            </w:r>
            <w:r w:rsidR="000F4E37"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3</w:t>
            </w:r>
          </w:p>
          <w:p w14:paraId="21AF10F2" w14:textId="77777777" w:rsidR="00A76590" w:rsidRPr="00FA606A" w:rsidRDefault="00621E8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F07770">
              <w:rPr>
                <w:sz w:val="18"/>
                <w:szCs w:val="18"/>
                <w:lang w:val="da-DK"/>
              </w:rPr>
              <w:t>315412</w:t>
            </w:r>
            <w:r w:rsidR="00CD6258">
              <w:rPr>
                <w:sz w:val="18"/>
                <w:szCs w:val="18"/>
                <w:lang w:val="da-DK"/>
              </w:rPr>
              <w:t>885547</w:t>
            </w:r>
          </w:p>
        </w:tc>
      </w:tr>
      <w:tr w:rsidR="000518D8" w:rsidRPr="00BA1999" w14:paraId="2A44AE9E" w14:textId="77777777" w:rsidTr="00956A27">
        <w:trPr>
          <w:trHeight w:val="527"/>
        </w:trPr>
        <w:tc>
          <w:tcPr>
            <w:tcW w:w="1858" w:type="dxa"/>
          </w:tcPr>
          <w:p w14:paraId="632C097B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2B749145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31F5D8E3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3F8E479E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505E595B" w14:textId="77777777" w:rsidR="00EB7696" w:rsidRPr="00574344" w:rsidRDefault="00EB7696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E96D38C" w14:textId="77777777" w:rsidR="000518D8" w:rsidRPr="00574344" w:rsidRDefault="00F07770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7</w:t>
            </w:r>
            <w:r w:rsidR="00E178E0">
              <w:rPr>
                <w:sz w:val="18"/>
                <w:szCs w:val="18"/>
                <w:lang w:val="da-DK"/>
              </w:rPr>
              <w:t>-</w:t>
            </w:r>
            <w:r>
              <w:rPr>
                <w:sz w:val="18"/>
                <w:szCs w:val="18"/>
                <w:lang w:val="da-DK"/>
              </w:rPr>
              <w:t>38</w:t>
            </w:r>
          </w:p>
          <w:p w14:paraId="0B3E7363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75DD420D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443BE98E" w14:textId="77777777" w:rsidR="000518D8" w:rsidRDefault="00E178E0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  <w:r w:rsidR="00F07770">
              <w:rPr>
                <w:sz w:val="18"/>
                <w:szCs w:val="18"/>
                <w:lang w:val="da-DK"/>
              </w:rPr>
              <w:t>1</w:t>
            </w:r>
            <w:r>
              <w:rPr>
                <w:sz w:val="18"/>
                <w:szCs w:val="18"/>
                <w:lang w:val="da-DK"/>
              </w:rPr>
              <w:t>/</w:t>
            </w:r>
            <w:r w:rsidR="00F07770">
              <w:rPr>
                <w:sz w:val="18"/>
                <w:szCs w:val="18"/>
                <w:lang w:val="da-DK"/>
              </w:rPr>
              <w:t>9</w:t>
            </w:r>
            <w:r w:rsidR="00EB7696">
              <w:rPr>
                <w:sz w:val="18"/>
                <w:szCs w:val="18"/>
                <w:lang w:val="da-DK"/>
              </w:rPr>
              <w:t xml:space="preserve"> -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2</w:t>
            </w:r>
            <w:r w:rsidR="00F07770">
              <w:rPr>
                <w:sz w:val="18"/>
                <w:szCs w:val="18"/>
                <w:lang w:val="da-DK"/>
              </w:rPr>
              <w:t>2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 w:rsidR="00F07770">
              <w:rPr>
                <w:sz w:val="18"/>
                <w:szCs w:val="18"/>
                <w:lang w:val="da-DK"/>
              </w:rPr>
              <w:t>9</w:t>
            </w:r>
            <w:r w:rsidR="0060146A">
              <w:rPr>
                <w:sz w:val="18"/>
                <w:szCs w:val="18"/>
                <w:lang w:val="da-DK"/>
              </w:rPr>
              <w:t xml:space="preserve"> </w:t>
            </w:r>
            <w:r w:rsidR="00C32039">
              <w:rPr>
                <w:sz w:val="18"/>
                <w:szCs w:val="18"/>
                <w:lang w:val="da-DK"/>
              </w:rPr>
              <w:t>202</w:t>
            </w:r>
            <w:r>
              <w:rPr>
                <w:sz w:val="18"/>
                <w:szCs w:val="18"/>
                <w:lang w:val="da-DK"/>
              </w:rPr>
              <w:t>3</w:t>
            </w:r>
          </w:p>
          <w:p w14:paraId="497BB7BD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747C54">
              <w:rPr>
                <w:sz w:val="18"/>
                <w:szCs w:val="18"/>
                <w:lang w:val="da-DK"/>
              </w:rPr>
              <w:t>885540</w:t>
            </w:r>
          </w:p>
        </w:tc>
      </w:tr>
      <w:tr w:rsidR="000518D8" w14:paraId="569675FD" w14:textId="77777777" w:rsidTr="0054053B">
        <w:trPr>
          <w:trHeight w:val="663"/>
        </w:trPr>
        <w:tc>
          <w:tcPr>
            <w:tcW w:w="1858" w:type="dxa"/>
          </w:tcPr>
          <w:p w14:paraId="27EBBEE3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1A06DBFD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432445E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67757A40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20DFDA9E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6D2B26B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C13969A" w14:textId="77777777" w:rsidR="000518D8" w:rsidRPr="00574344" w:rsidRDefault="00F07770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</w:t>
            </w:r>
            <w:r w:rsidR="00E178E0">
              <w:rPr>
                <w:sz w:val="18"/>
                <w:szCs w:val="18"/>
                <w:lang w:val="da-DK"/>
              </w:rPr>
              <w:t>-4</w:t>
            </w:r>
          </w:p>
        </w:tc>
        <w:tc>
          <w:tcPr>
            <w:tcW w:w="2126" w:type="dxa"/>
          </w:tcPr>
          <w:p w14:paraId="368562B8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628FF57" w14:textId="77777777" w:rsidR="0078326D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5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 w:rsidR="00E178E0">
              <w:rPr>
                <w:sz w:val="18"/>
                <w:szCs w:val="18"/>
                <w:lang w:val="da-DK"/>
              </w:rPr>
              <w:t>1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26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 w:rsidR="00E178E0">
              <w:rPr>
                <w:sz w:val="18"/>
                <w:szCs w:val="18"/>
                <w:lang w:val="da-DK"/>
              </w:rPr>
              <w:t xml:space="preserve">1 </w:t>
            </w:r>
            <w:r w:rsidR="0060146A">
              <w:rPr>
                <w:sz w:val="18"/>
                <w:szCs w:val="18"/>
                <w:lang w:val="da-DK"/>
              </w:rPr>
              <w:t>202</w:t>
            </w:r>
            <w:r>
              <w:rPr>
                <w:sz w:val="18"/>
                <w:szCs w:val="18"/>
                <w:lang w:val="da-DK"/>
              </w:rPr>
              <w:t>4</w:t>
            </w:r>
          </w:p>
          <w:p w14:paraId="5DD885EB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CD6258">
              <w:rPr>
                <w:sz w:val="18"/>
                <w:szCs w:val="18"/>
                <w:lang w:val="da-DK"/>
              </w:rPr>
              <w:t>885548</w:t>
            </w:r>
          </w:p>
        </w:tc>
      </w:tr>
      <w:tr w:rsidR="00C739BB" w:rsidRPr="00C739BB" w14:paraId="586782EA" w14:textId="77777777" w:rsidTr="0054053B">
        <w:trPr>
          <w:trHeight w:val="830"/>
        </w:trPr>
        <w:tc>
          <w:tcPr>
            <w:tcW w:w="1858" w:type="dxa"/>
          </w:tcPr>
          <w:p w14:paraId="65396125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6550BA68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50C0C2F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1A3C5034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16DD884D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4BC2A84C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5BF398A" w14:textId="77777777" w:rsidR="00C32039" w:rsidRPr="00574344" w:rsidRDefault="00F07770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1</w:t>
            </w:r>
            <w:r w:rsidR="00E178E0">
              <w:rPr>
                <w:sz w:val="18"/>
                <w:szCs w:val="18"/>
                <w:lang w:val="da-DK"/>
              </w:rPr>
              <w:t>-</w:t>
            </w:r>
            <w:r>
              <w:rPr>
                <w:sz w:val="18"/>
                <w:szCs w:val="18"/>
                <w:lang w:val="da-DK"/>
              </w:rPr>
              <w:t>12</w:t>
            </w:r>
          </w:p>
        </w:tc>
        <w:tc>
          <w:tcPr>
            <w:tcW w:w="2126" w:type="dxa"/>
          </w:tcPr>
          <w:p w14:paraId="140F1304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159368E" w14:textId="77777777" w:rsidR="00A7659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1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3</w:t>
            </w:r>
            <w:r w:rsidR="00EB7696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22</w:t>
            </w:r>
            <w:r w:rsidR="0060146A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3</w:t>
            </w:r>
            <w:r w:rsidR="0060146A">
              <w:rPr>
                <w:sz w:val="18"/>
                <w:szCs w:val="18"/>
                <w:lang w:val="da-DK"/>
              </w:rPr>
              <w:t xml:space="preserve"> 202</w:t>
            </w:r>
            <w:r>
              <w:rPr>
                <w:sz w:val="18"/>
                <w:szCs w:val="18"/>
                <w:lang w:val="da-DK"/>
              </w:rPr>
              <w:t>4</w:t>
            </w:r>
          </w:p>
          <w:p w14:paraId="768E9E9A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 xml:space="preserve">. </w:t>
            </w:r>
            <w:r w:rsidR="00C32039">
              <w:rPr>
                <w:sz w:val="18"/>
                <w:szCs w:val="18"/>
                <w:lang w:val="da-DK"/>
              </w:rPr>
              <w:t>315412</w:t>
            </w:r>
            <w:r w:rsidR="00747C54">
              <w:rPr>
                <w:sz w:val="18"/>
                <w:szCs w:val="18"/>
                <w:lang w:val="da-DK"/>
              </w:rPr>
              <w:t>885541</w:t>
            </w:r>
          </w:p>
        </w:tc>
      </w:tr>
      <w:tr w:rsidR="00574344" w14:paraId="193FF6A0" w14:textId="77777777" w:rsidTr="0054053B">
        <w:trPr>
          <w:trHeight w:val="1417"/>
        </w:trPr>
        <w:tc>
          <w:tcPr>
            <w:tcW w:w="1858" w:type="dxa"/>
          </w:tcPr>
          <w:p w14:paraId="16162659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6AC9E7EA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ED2F610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5E36BFF8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756F661B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4DAD11EB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039544C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107D63E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356EA9A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716F347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523DDB41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2A1134D7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7124E8FB" w14:textId="77777777" w:rsidR="00574344" w:rsidRPr="00574344" w:rsidRDefault="00F07770" w:rsidP="00F07770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178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300ACCF6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965C2E0" w14:textId="77777777" w:rsidR="00F07770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FF1C61E" w14:textId="77777777" w:rsidR="00574344" w:rsidRDefault="00F0777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1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5</w:t>
            </w:r>
            <w:r w:rsidR="0060146A">
              <w:rPr>
                <w:sz w:val="18"/>
                <w:szCs w:val="18"/>
                <w:lang w:val="da-DK"/>
              </w:rPr>
              <w:t xml:space="preserve"> – </w:t>
            </w:r>
            <w:r>
              <w:rPr>
                <w:sz w:val="18"/>
                <w:szCs w:val="18"/>
                <w:lang w:val="da-DK"/>
              </w:rPr>
              <w:t>10</w:t>
            </w:r>
            <w:r w:rsidR="00EB7696">
              <w:rPr>
                <w:sz w:val="18"/>
                <w:szCs w:val="18"/>
                <w:lang w:val="da-DK"/>
              </w:rPr>
              <w:t>/</w:t>
            </w:r>
            <w:r>
              <w:rPr>
                <w:sz w:val="18"/>
                <w:szCs w:val="18"/>
                <w:lang w:val="da-DK"/>
              </w:rPr>
              <w:t>6</w:t>
            </w:r>
            <w:r w:rsidR="00C32039">
              <w:rPr>
                <w:sz w:val="18"/>
                <w:szCs w:val="18"/>
                <w:lang w:val="da-DK"/>
              </w:rPr>
              <w:t xml:space="preserve"> 202</w:t>
            </w:r>
            <w:r w:rsidR="00E178E0">
              <w:rPr>
                <w:sz w:val="18"/>
                <w:szCs w:val="18"/>
                <w:lang w:val="da-DK"/>
              </w:rPr>
              <w:t>4</w:t>
            </w:r>
          </w:p>
          <w:p w14:paraId="394A5653" w14:textId="77777777" w:rsidR="00747681" w:rsidRPr="00747681" w:rsidRDefault="00747681" w:rsidP="00FA606A">
            <w:pPr>
              <w:pStyle w:val="TableParagraph"/>
              <w:jc w:val="center"/>
              <w:rPr>
                <w:sz w:val="16"/>
                <w:szCs w:val="18"/>
                <w:lang w:val="da-DK"/>
              </w:rPr>
            </w:pPr>
          </w:p>
          <w:p w14:paraId="73DE776E" w14:textId="77777777" w:rsidR="00747681" w:rsidRDefault="0074768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898A987" w14:textId="77777777" w:rsidR="00484634" w:rsidRPr="00574344" w:rsidRDefault="00C3203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747C54">
              <w:rPr>
                <w:sz w:val="18"/>
                <w:szCs w:val="18"/>
                <w:lang w:val="da-DK"/>
              </w:rPr>
              <w:t>885542</w:t>
            </w:r>
          </w:p>
          <w:p w14:paraId="53AC6F8A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3B1A0A9B" w14:textId="77777777" w:rsidTr="00372E6E">
        <w:trPr>
          <w:trHeight w:val="1262"/>
        </w:trPr>
        <w:tc>
          <w:tcPr>
            <w:tcW w:w="1858" w:type="dxa"/>
          </w:tcPr>
          <w:p w14:paraId="45E50468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7DE6F107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FB9A549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3006B238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0BEFD9E0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0B861D73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33248BA9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1C0EA5CB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78FB1696" w14:textId="77777777" w:rsid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539E8163" w14:textId="77777777" w:rsidR="0060146A" w:rsidRPr="0060146A" w:rsidRDefault="00F07770" w:rsidP="00F07770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</w:t>
            </w:r>
            <w:r w:rsidR="00E178E0">
              <w:rPr>
                <w:sz w:val="18"/>
                <w:szCs w:val="18"/>
                <w:lang w:val="da-DK"/>
              </w:rPr>
              <w:t>3-</w:t>
            </w:r>
            <w:r>
              <w:rPr>
                <w:sz w:val="18"/>
                <w:szCs w:val="18"/>
                <w:lang w:val="da-DK"/>
              </w:rPr>
              <w:t>4</w:t>
            </w:r>
            <w:r w:rsidR="00E178E0">
              <w:rPr>
                <w:sz w:val="18"/>
                <w:szCs w:val="18"/>
                <w:lang w:val="da-DK"/>
              </w:rPr>
              <w:t>4</w:t>
            </w:r>
          </w:p>
        </w:tc>
        <w:tc>
          <w:tcPr>
            <w:tcW w:w="2126" w:type="dxa"/>
          </w:tcPr>
          <w:p w14:paraId="02D6876A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B1595D1" w14:textId="77777777" w:rsidR="00574344" w:rsidRDefault="00F0777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B76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="0060146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</w:t>
            </w:r>
            <w:r w:rsidR="0060146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="0060146A">
              <w:rPr>
                <w:sz w:val="18"/>
                <w:szCs w:val="18"/>
              </w:rPr>
              <w:t xml:space="preserve"> </w:t>
            </w:r>
            <w:r w:rsidR="00512E67">
              <w:rPr>
                <w:sz w:val="18"/>
                <w:szCs w:val="18"/>
              </w:rPr>
              <w:t>202</w:t>
            </w:r>
            <w:r w:rsidR="00EB7696">
              <w:rPr>
                <w:sz w:val="18"/>
                <w:szCs w:val="18"/>
              </w:rPr>
              <w:t>4</w:t>
            </w:r>
          </w:p>
          <w:p w14:paraId="0621687F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4AB27407" w14:textId="77777777" w:rsidR="00E72B90" w:rsidRPr="00574344" w:rsidRDefault="00C32039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747C54">
              <w:rPr>
                <w:sz w:val="18"/>
                <w:szCs w:val="18"/>
              </w:rPr>
              <w:t>885543</w:t>
            </w:r>
          </w:p>
        </w:tc>
      </w:tr>
      <w:tr w:rsidR="00574344" w14:paraId="6C9E184C" w14:textId="77777777" w:rsidTr="00956A27">
        <w:trPr>
          <w:trHeight w:val="1070"/>
        </w:trPr>
        <w:tc>
          <w:tcPr>
            <w:tcW w:w="1858" w:type="dxa"/>
          </w:tcPr>
          <w:p w14:paraId="7115C2E2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6AE24B7D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676F020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1BE6BCE4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7DE93251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763C562B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03C29C7F" w14:textId="77777777" w:rsidR="00574344" w:rsidRPr="00574344" w:rsidRDefault="00F07770" w:rsidP="00F0777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78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5BFA64C4" w14:textId="77777777" w:rsidR="00574344" w:rsidRDefault="00F0777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146A">
              <w:rPr>
                <w:sz w:val="18"/>
                <w:szCs w:val="18"/>
              </w:rPr>
              <w:t>/</w:t>
            </w:r>
            <w:r w:rsidR="00E178E0">
              <w:rPr>
                <w:sz w:val="18"/>
                <w:szCs w:val="18"/>
              </w:rPr>
              <w:t>1</w:t>
            </w:r>
            <w:r w:rsidR="0060146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4/</w:t>
            </w:r>
            <w:r w:rsidR="00E178E0">
              <w:rPr>
                <w:sz w:val="18"/>
                <w:szCs w:val="18"/>
              </w:rPr>
              <w:t>1</w:t>
            </w:r>
            <w:r w:rsidR="0060146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5</w:t>
            </w:r>
          </w:p>
          <w:p w14:paraId="2FF8889F" w14:textId="77777777" w:rsidR="00E72B90" w:rsidRPr="00574344" w:rsidRDefault="00C32039" w:rsidP="00E178E0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747C54">
              <w:rPr>
                <w:sz w:val="18"/>
                <w:szCs w:val="18"/>
              </w:rPr>
              <w:t>885544</w:t>
            </w:r>
          </w:p>
        </w:tc>
      </w:tr>
      <w:tr w:rsidR="00F07770" w14:paraId="3C0225B6" w14:textId="77777777" w:rsidTr="00747C54">
        <w:trPr>
          <w:trHeight w:val="782"/>
        </w:trPr>
        <w:tc>
          <w:tcPr>
            <w:tcW w:w="1858" w:type="dxa"/>
          </w:tcPr>
          <w:p w14:paraId="081701F7" w14:textId="77777777" w:rsidR="00F07770" w:rsidRDefault="00F07770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</w:p>
          <w:p w14:paraId="75B31900" w14:textId="77777777" w:rsidR="00F07770" w:rsidRPr="00FA606A" w:rsidRDefault="00313C5C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ghed</w:t>
            </w:r>
            <w:proofErr w:type="spellEnd"/>
            <w:r>
              <w:rPr>
                <w:sz w:val="16"/>
                <w:szCs w:val="16"/>
              </w:rPr>
              <w:t xml:space="preserve">: 5 </w:t>
            </w:r>
            <w:proofErr w:type="spellStart"/>
            <w:r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2D2FEA5" w14:textId="77777777" w:rsidR="00F07770" w:rsidRDefault="00F07770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238004A4" w14:textId="77777777" w:rsidR="00F07770" w:rsidRPr="00747C54" w:rsidRDefault="00747C54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tillads – udførelse af opstillingsberegninger</w:t>
            </w:r>
          </w:p>
        </w:tc>
        <w:tc>
          <w:tcPr>
            <w:tcW w:w="1134" w:type="dxa"/>
          </w:tcPr>
          <w:p w14:paraId="013ED56F" w14:textId="77777777" w:rsidR="00F07770" w:rsidRDefault="00F07770" w:rsidP="00F07770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628EAC3C" w14:textId="77777777" w:rsidR="00F07770" w:rsidRDefault="00F0777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3 – 14/3 2025</w:t>
            </w:r>
          </w:p>
          <w:p w14:paraId="16725A62" w14:textId="77777777" w:rsidR="00F07770" w:rsidRDefault="00F07770" w:rsidP="00747C54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</w:t>
            </w:r>
            <w:r w:rsidR="00747C54">
              <w:rPr>
                <w:sz w:val="18"/>
                <w:szCs w:val="18"/>
              </w:rPr>
              <w:t>885546</w:t>
            </w:r>
          </w:p>
        </w:tc>
      </w:tr>
      <w:tr w:rsidR="00574344" w14:paraId="4DA62D1F" w14:textId="77777777" w:rsidTr="0054053B">
        <w:trPr>
          <w:trHeight w:val="708"/>
        </w:trPr>
        <w:tc>
          <w:tcPr>
            <w:tcW w:w="1858" w:type="dxa"/>
          </w:tcPr>
          <w:p w14:paraId="396D953A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3C02B14E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E58D201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07D53F1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230A2DC1" w14:textId="77777777" w:rsidR="00574344" w:rsidRPr="00574344" w:rsidRDefault="00F07770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5889F97D" w14:textId="77777777" w:rsidR="00574344" w:rsidRDefault="00F0777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B76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="00EB76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8</w:t>
            </w:r>
            <w:r w:rsidR="00EB769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="0060146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5</w:t>
            </w:r>
          </w:p>
          <w:p w14:paraId="403508FA" w14:textId="77777777" w:rsidR="00E72B90" w:rsidRPr="00574344" w:rsidRDefault="00C32039" w:rsidP="00E178E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747C54">
              <w:rPr>
                <w:sz w:val="18"/>
                <w:szCs w:val="18"/>
              </w:rPr>
              <w:t>885545</w:t>
            </w:r>
          </w:p>
        </w:tc>
      </w:tr>
    </w:tbl>
    <w:p w14:paraId="7B1DD0FB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41E71B67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5A131FC0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2AB5E0B8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1E7AAFC3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63B5992A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48C1CB7B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4DA804C0" w14:textId="77777777" w:rsidR="002C7460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41CB1623" w14:textId="77777777" w:rsidR="00957D4F" w:rsidRPr="008057D9" w:rsidRDefault="00747C54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September</w:t>
      </w:r>
      <w:r w:rsidR="00E178E0">
        <w:rPr>
          <w:lang w:val="da-DK"/>
        </w:rPr>
        <w:t xml:space="preserve"> 2022</w:t>
      </w:r>
    </w:p>
    <w:p w14:paraId="271D1522" w14:textId="77777777" w:rsidR="008C6815" w:rsidRPr="00DB102D" w:rsidRDefault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071C" w14:textId="77777777" w:rsidR="00676FD8" w:rsidRDefault="00676FD8" w:rsidP="006646D1">
      <w:r>
        <w:separator/>
      </w:r>
    </w:p>
  </w:endnote>
  <w:endnote w:type="continuationSeparator" w:id="0">
    <w:p w14:paraId="7F6B53CA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79B8" w14:textId="77777777" w:rsidR="00676FD8" w:rsidRDefault="00676FD8" w:rsidP="006646D1">
      <w:r>
        <w:separator/>
      </w:r>
    </w:p>
  </w:footnote>
  <w:footnote w:type="continuationSeparator" w:id="0">
    <w:p w14:paraId="53BDA885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7EE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113275C0" wp14:editId="57DBFB33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2D40B310" wp14:editId="262236FE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752266835">
    <w:abstractNumId w:val="0"/>
  </w:num>
  <w:num w:numId="2" w16cid:durableId="176778766">
    <w:abstractNumId w:val="2"/>
  </w:num>
  <w:num w:numId="3" w16cid:durableId="185611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35AE6"/>
    <w:rsid w:val="000518D8"/>
    <w:rsid w:val="0006281C"/>
    <w:rsid w:val="000D296F"/>
    <w:rsid w:val="000D50A4"/>
    <w:rsid w:val="000F4E37"/>
    <w:rsid w:val="00116CCA"/>
    <w:rsid w:val="00135DBA"/>
    <w:rsid w:val="002348E4"/>
    <w:rsid w:val="0026082E"/>
    <w:rsid w:val="002A0AFF"/>
    <w:rsid w:val="002B500C"/>
    <w:rsid w:val="002C57C0"/>
    <w:rsid w:val="002C7460"/>
    <w:rsid w:val="002D61D9"/>
    <w:rsid w:val="00313C5C"/>
    <w:rsid w:val="003521A0"/>
    <w:rsid w:val="00372E6E"/>
    <w:rsid w:val="003B1C7A"/>
    <w:rsid w:val="003E5515"/>
    <w:rsid w:val="00433B66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146A"/>
    <w:rsid w:val="00604BD2"/>
    <w:rsid w:val="00621E84"/>
    <w:rsid w:val="0065277F"/>
    <w:rsid w:val="006646D1"/>
    <w:rsid w:val="0066682D"/>
    <w:rsid w:val="00676FD8"/>
    <w:rsid w:val="00690A65"/>
    <w:rsid w:val="00692B1D"/>
    <w:rsid w:val="006C796C"/>
    <w:rsid w:val="0071661C"/>
    <w:rsid w:val="00747681"/>
    <w:rsid w:val="00747C54"/>
    <w:rsid w:val="00774DD4"/>
    <w:rsid w:val="0078326D"/>
    <w:rsid w:val="00793E5A"/>
    <w:rsid w:val="00794394"/>
    <w:rsid w:val="007A0BE8"/>
    <w:rsid w:val="007F4DE7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C0718"/>
    <w:rsid w:val="00BE074B"/>
    <w:rsid w:val="00C27AD3"/>
    <w:rsid w:val="00C32039"/>
    <w:rsid w:val="00C36704"/>
    <w:rsid w:val="00C45C4A"/>
    <w:rsid w:val="00C739BB"/>
    <w:rsid w:val="00CA561D"/>
    <w:rsid w:val="00CD6258"/>
    <w:rsid w:val="00D1255C"/>
    <w:rsid w:val="00DA61EB"/>
    <w:rsid w:val="00DB102D"/>
    <w:rsid w:val="00DD40D3"/>
    <w:rsid w:val="00E178E0"/>
    <w:rsid w:val="00E72B90"/>
    <w:rsid w:val="00E736A0"/>
    <w:rsid w:val="00EB7696"/>
    <w:rsid w:val="00F0777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03DDDA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8" ma:contentTypeDescription="Opret et nyt dokument." ma:contentTypeScope="" ma:versionID="b0d602507d2318f713327c37a7225248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fcc06714efb6e5eac2148a4e583e4ddb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154ab1d-d1a2-4db6-b74b-17d4ee8a3afc}" ma:internalName="TaxCatchAll" ma:showField="CatchAllData" ma:web="c3ce901c-a4c9-4f05-b695-9b1986b1c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ledmærker" ma:readOnly="false" ma:fieldId="{5cf76f15-5ced-4ddc-b409-7134ff3c332f}" ma:taxonomyMulti="true" ma:sspId="2dfe040b-0278-414c-a35e-a4809bfb7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lcf76f155ced4ddcb4097134ff3c332f xmlns="2c59c016-cfa8-49c6-967c-ba1c6c508f20">
      <Terms xmlns="http://schemas.microsoft.com/office/infopath/2007/PartnerControls"/>
    </lcf76f155ced4ddcb4097134ff3c332f>
    <test xmlns="2c59c016-cfa8-49c6-967c-ba1c6c508f20">
      <UserInfo>
        <DisplayName/>
        <AccountId xsi:nil="true"/>
        <AccountType/>
      </UserInfo>
    </test>
    <TaxCatchAll xmlns="c3ce901c-a4c9-4f05-b695-9b1986b1c5e3" xsi:nil="true"/>
    <_dlc_DocId xmlns="c3ce901c-a4c9-4f05-b695-9b1986b1c5e3">EUF22X6D36CW-1827278339-588730</_dlc_DocId>
    <_dlc_DocIdUrl xmlns="c3ce901c-a4c9-4f05-b695-9b1986b1c5e3">
      <Url>https://byguddannelser.sharepoint.com/sites/BU1/_layouts/15/DocIdRedir.aspx?ID=EUF22X6D36CW-1827278339-588730</Url>
      <Description>EUF22X6D36CW-1827278339-588730</Description>
    </_dlc_DocIdUrl>
  </documentManagement>
</p:properties>
</file>

<file path=customXml/itemProps1.xml><?xml version="1.0" encoding="utf-8"?>
<ds:datastoreItem xmlns:ds="http://schemas.openxmlformats.org/officeDocument/2006/customXml" ds:itemID="{7C49B539-AC2D-4FDF-884B-EC28F76B4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31F71-464F-4A81-A028-5DC09604F35F}"/>
</file>

<file path=customXml/itemProps3.xml><?xml version="1.0" encoding="utf-8"?>
<ds:datastoreItem xmlns:ds="http://schemas.openxmlformats.org/officeDocument/2006/customXml" ds:itemID="{08D64346-9E4C-4CC4-A024-BC5D068BDC5F}"/>
</file>

<file path=customXml/itemProps4.xml><?xml version="1.0" encoding="utf-8"?>
<ds:datastoreItem xmlns:ds="http://schemas.openxmlformats.org/officeDocument/2006/customXml" ds:itemID="{DE19D013-79B2-47FF-AC4A-0F0C704FF7FC}"/>
</file>

<file path=customXml/itemProps5.xml><?xml version="1.0" encoding="utf-8"?>
<ds:datastoreItem xmlns:ds="http://schemas.openxmlformats.org/officeDocument/2006/customXml" ds:itemID="{F679AF10-F7F6-4226-9DCE-0DDA45B24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2-06-30T10:03:00Z</cp:lastPrinted>
  <dcterms:created xsi:type="dcterms:W3CDTF">2022-09-27T08:35:00Z</dcterms:created>
  <dcterms:modified xsi:type="dcterms:W3CDTF">2022-09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645870f4-8295-4e44-a1c1-6211326e0c81</vt:lpwstr>
  </property>
</Properties>
</file>